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F" w:rsidRPr="006D36CF" w:rsidRDefault="00D33DA4" w:rsidP="00691EC6">
      <w:pPr>
        <w:ind w:left="630" w:hanging="6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１】</w:t>
      </w:r>
    </w:p>
    <w:p w:rsidR="00F31BA0" w:rsidRPr="00E8688C" w:rsidRDefault="009D0B08" w:rsidP="003F1A9A">
      <w:pPr>
        <w:ind w:left="630" w:hanging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20A2E" w:rsidRPr="00E8688C">
        <w:rPr>
          <w:rFonts w:hint="eastAsia"/>
          <w:sz w:val="24"/>
          <w:szCs w:val="24"/>
        </w:rPr>
        <w:t xml:space="preserve">　　　年　　　月　　　日</w:t>
      </w:r>
    </w:p>
    <w:p w:rsidR="00F20A2E" w:rsidRPr="00D067D5" w:rsidRDefault="00F20A2E" w:rsidP="00F20A2E">
      <w:pPr>
        <w:ind w:left="630" w:hanging="630"/>
        <w:jc w:val="right"/>
        <w:rPr>
          <w:sz w:val="16"/>
          <w:szCs w:val="16"/>
        </w:rPr>
      </w:pPr>
    </w:p>
    <w:p w:rsidR="00F20A2E" w:rsidRDefault="00F20A2E" w:rsidP="00F20A2E">
      <w:pPr>
        <w:ind w:left="630" w:hanging="63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医薬品の説明会開催許可申請書</w:t>
      </w:r>
    </w:p>
    <w:p w:rsidR="00F20A2E" w:rsidRPr="00C40913" w:rsidRDefault="00F20A2E" w:rsidP="00F20A2E">
      <w:pPr>
        <w:ind w:left="630" w:hanging="630"/>
        <w:jc w:val="center"/>
        <w:rPr>
          <w:sz w:val="16"/>
          <w:szCs w:val="16"/>
        </w:rPr>
      </w:pPr>
    </w:p>
    <w:p w:rsidR="00F20A2E" w:rsidRDefault="00F20A2E" w:rsidP="00F20A2E">
      <w:pPr>
        <w:ind w:left="630" w:hanging="6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独立行政法人</w:t>
      </w:r>
      <w:r w:rsidR="002702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域医療機能推進機構</w:t>
      </w:r>
    </w:p>
    <w:p w:rsidR="00F20A2E" w:rsidRDefault="00F20A2E" w:rsidP="00F20A2E">
      <w:pPr>
        <w:ind w:left="630" w:hanging="6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神戸中央病院長</w:t>
      </w:r>
      <w:r w:rsidR="005F0839">
        <w:rPr>
          <w:rFonts w:hint="eastAsia"/>
          <w:sz w:val="24"/>
          <w:szCs w:val="24"/>
        </w:rPr>
        <w:t xml:space="preserve">　</w:t>
      </w:r>
      <w:r w:rsidR="00C35EF5">
        <w:rPr>
          <w:rFonts w:hint="eastAsia"/>
          <w:sz w:val="24"/>
          <w:szCs w:val="24"/>
        </w:rPr>
        <w:t>松本圭吾</w:t>
      </w:r>
      <w:r w:rsidR="005F083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殿</w:t>
      </w:r>
    </w:p>
    <w:p w:rsidR="00EB5335" w:rsidRDefault="00E8688C" w:rsidP="00E8688C">
      <w:pPr>
        <w:ind w:left="630" w:hanging="63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20A2E">
        <w:rPr>
          <w:rFonts w:hint="eastAsia"/>
          <w:sz w:val="24"/>
          <w:szCs w:val="24"/>
        </w:rPr>
        <w:t>申請者（会社名）</w:t>
      </w:r>
    </w:p>
    <w:p w:rsidR="00EB5335" w:rsidRDefault="00EB5335" w:rsidP="00EB5335">
      <w:pPr>
        <w:ind w:left="630" w:hanging="630"/>
        <w:jc w:val="right"/>
        <w:rPr>
          <w:sz w:val="24"/>
          <w:szCs w:val="24"/>
        </w:rPr>
      </w:pPr>
    </w:p>
    <w:tbl>
      <w:tblPr>
        <w:tblW w:w="0" w:type="auto"/>
        <w:tblInd w:w="49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252"/>
      </w:tblGrid>
      <w:tr w:rsidR="00EB5335" w:rsidRPr="00402CE2" w:rsidTr="00627EA2">
        <w:trPr>
          <w:trHeight w:val="100"/>
        </w:trPr>
        <w:tc>
          <w:tcPr>
            <w:tcW w:w="4252" w:type="dxa"/>
          </w:tcPr>
          <w:p w:rsidR="00EB5335" w:rsidRPr="00402CE2" w:rsidRDefault="00EB5335" w:rsidP="00EB5335">
            <w:pPr>
              <w:jc w:val="right"/>
              <w:rPr>
                <w:sz w:val="24"/>
                <w:szCs w:val="24"/>
              </w:rPr>
            </w:pPr>
          </w:p>
        </w:tc>
      </w:tr>
    </w:tbl>
    <w:p w:rsidR="00EB5335" w:rsidRDefault="00E8688C" w:rsidP="00E8688C">
      <w:pPr>
        <w:ind w:left="630" w:right="240" w:hanging="63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EB5335">
        <w:rPr>
          <w:rFonts w:hint="eastAsia"/>
          <w:sz w:val="24"/>
          <w:szCs w:val="24"/>
        </w:rPr>
        <w:t>（営業所等責任者）</w:t>
      </w:r>
    </w:p>
    <w:p w:rsidR="00E8688C" w:rsidRDefault="00E8688C" w:rsidP="00E8688C">
      <w:pPr>
        <w:ind w:left="630" w:right="240" w:hanging="63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402CE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印</w:t>
      </w:r>
    </w:p>
    <w:tbl>
      <w:tblPr>
        <w:tblW w:w="0" w:type="auto"/>
        <w:tblInd w:w="491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170"/>
      </w:tblGrid>
      <w:tr w:rsidR="00EB5335" w:rsidRPr="00402CE2" w:rsidTr="00402CE2">
        <w:trPr>
          <w:trHeight w:val="100"/>
        </w:trPr>
        <w:tc>
          <w:tcPr>
            <w:tcW w:w="4170" w:type="dxa"/>
          </w:tcPr>
          <w:p w:rsidR="00EB5335" w:rsidRPr="00402CE2" w:rsidRDefault="00EB5335" w:rsidP="00EB5335">
            <w:pPr>
              <w:jc w:val="right"/>
              <w:rPr>
                <w:sz w:val="24"/>
                <w:szCs w:val="24"/>
              </w:rPr>
            </w:pPr>
          </w:p>
        </w:tc>
      </w:tr>
    </w:tbl>
    <w:p w:rsidR="00F20A2E" w:rsidRDefault="00F20A2E" w:rsidP="00F20A2E">
      <w:pPr>
        <w:ind w:left="630" w:hanging="6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医薬品の説明会を実施いたしたく申請いたします。</w:t>
      </w:r>
    </w:p>
    <w:p w:rsidR="002702E9" w:rsidRDefault="00F20A2E" w:rsidP="00F20A2E">
      <w:pPr>
        <w:ind w:left="630" w:hanging="6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本説明会は、独立行政法人</w:t>
      </w:r>
      <w:r w:rsidR="002702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域医療機能推進機構倫理規定及び医療用医薬品</w:t>
      </w:r>
    </w:p>
    <w:p w:rsidR="002702E9" w:rsidRDefault="00F20A2E" w:rsidP="00F20A2E">
      <w:pPr>
        <w:ind w:left="630" w:hanging="6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製造販売業競争規約に基づいて行うこととし、院長からの指示・決定が通知された後</w:t>
      </w:r>
    </w:p>
    <w:p w:rsidR="00F20A2E" w:rsidRDefault="00F20A2E" w:rsidP="00F20A2E">
      <w:pPr>
        <w:ind w:left="630" w:hanging="6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に実施いたします。</w:t>
      </w:r>
    </w:p>
    <w:p w:rsidR="00F20A2E" w:rsidRDefault="00F20A2E" w:rsidP="006A7363">
      <w:pPr>
        <w:pStyle w:val="a3"/>
      </w:pPr>
      <w:r>
        <w:rPr>
          <w:rFonts w:hint="eastAsia"/>
        </w:rPr>
        <w:t>（記）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87"/>
      </w:tblGrid>
      <w:tr w:rsidR="00015E93" w:rsidRPr="00402CE2" w:rsidTr="00C40913">
        <w:trPr>
          <w:trHeight w:val="402"/>
        </w:trPr>
        <w:tc>
          <w:tcPr>
            <w:tcW w:w="2235" w:type="dxa"/>
            <w:tcBorders>
              <w:bottom w:val="single" w:sz="4" w:space="0" w:color="auto"/>
            </w:tcBorders>
          </w:tcPr>
          <w:p w:rsidR="00F20A2E" w:rsidRPr="00402CE2" w:rsidRDefault="00EB5335" w:rsidP="00F20A2E">
            <w:r w:rsidRPr="00402CE2">
              <w:rPr>
                <w:rFonts w:hint="eastAsia"/>
              </w:rPr>
              <w:t>説明会タイトル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B5335" w:rsidRDefault="00EB5335" w:rsidP="00D067D5"/>
          <w:p w:rsidR="00C40913" w:rsidRPr="00402CE2" w:rsidRDefault="00C40913" w:rsidP="00D067D5"/>
        </w:tc>
      </w:tr>
      <w:tr w:rsidR="00C40913" w:rsidRPr="00402CE2" w:rsidTr="00CF4AD5">
        <w:trPr>
          <w:trHeight w:val="7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F4AD5" w:rsidRPr="00402CE2" w:rsidRDefault="00CF4AD5" w:rsidP="00CF4AD5">
            <w:r>
              <w:rPr>
                <w:rFonts w:hint="eastAsia"/>
              </w:rPr>
              <w:t>主旨（説明会を受ける</w:t>
            </w:r>
            <w:r w:rsidR="00C40913">
              <w:rPr>
                <w:rFonts w:hint="eastAsia"/>
              </w:rPr>
              <w:t>必要性について）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0913" w:rsidRPr="00402CE2" w:rsidRDefault="00C40913" w:rsidP="00D067D5"/>
        </w:tc>
      </w:tr>
      <w:tr w:rsidR="00CF4AD5" w:rsidRPr="00402CE2" w:rsidTr="00C40913">
        <w:trPr>
          <w:trHeight w:val="343"/>
        </w:trPr>
        <w:tc>
          <w:tcPr>
            <w:tcW w:w="2235" w:type="dxa"/>
            <w:tcBorders>
              <w:top w:val="single" w:sz="4" w:space="0" w:color="auto"/>
            </w:tcBorders>
          </w:tcPr>
          <w:p w:rsidR="00CF4AD5" w:rsidRDefault="00CF4AD5" w:rsidP="00CF4AD5">
            <w:pPr>
              <w:spacing w:line="480" w:lineRule="auto"/>
            </w:pPr>
            <w:r>
              <w:rPr>
                <w:rFonts w:hint="eastAsia"/>
              </w:rPr>
              <w:t>当院代表者署名捺印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CF4AD5" w:rsidRPr="00402CE2" w:rsidRDefault="00CF4AD5" w:rsidP="00CF4AD5">
            <w:pPr>
              <w:spacing w:line="480" w:lineRule="auto"/>
            </w:pPr>
            <w:r>
              <w:rPr>
                <w:rFonts w:hint="eastAsia"/>
              </w:rPr>
              <w:t>代表者氏名：</w:t>
            </w:r>
            <w:r w:rsidRPr="00CF4AD5">
              <w:rPr>
                <w:rFonts w:hint="eastAsia"/>
                <w:u w:val="single"/>
              </w:rPr>
              <w:t xml:space="preserve">　　　　　　　　　　　　</w:t>
            </w:r>
            <w:r w:rsidRPr="00CF4AD5">
              <w:rPr>
                <w:rFonts w:hint="eastAsia"/>
              </w:rPr>
              <w:t>㊞</w:t>
            </w:r>
          </w:p>
        </w:tc>
      </w:tr>
      <w:tr w:rsidR="00015E93" w:rsidRPr="00402CE2" w:rsidTr="004F0BAD">
        <w:tc>
          <w:tcPr>
            <w:tcW w:w="2235" w:type="dxa"/>
          </w:tcPr>
          <w:p w:rsidR="00F20A2E" w:rsidRPr="00402CE2" w:rsidRDefault="00EB5335" w:rsidP="00F20A2E">
            <w:r w:rsidRPr="00402CE2">
              <w:rPr>
                <w:rFonts w:hint="eastAsia"/>
              </w:rPr>
              <w:t>対象診療科</w:t>
            </w:r>
          </w:p>
        </w:tc>
        <w:tc>
          <w:tcPr>
            <w:tcW w:w="7087" w:type="dxa"/>
          </w:tcPr>
          <w:p w:rsidR="00F20A2E" w:rsidRPr="00402CE2" w:rsidRDefault="00F20A2E" w:rsidP="00F20A2E"/>
        </w:tc>
      </w:tr>
      <w:tr w:rsidR="00015E93" w:rsidRPr="00402CE2" w:rsidTr="004F0BAD">
        <w:tc>
          <w:tcPr>
            <w:tcW w:w="2235" w:type="dxa"/>
          </w:tcPr>
          <w:p w:rsidR="00F20A2E" w:rsidRPr="00402CE2" w:rsidRDefault="00EB5335" w:rsidP="00F20A2E">
            <w:r w:rsidRPr="00402CE2">
              <w:rPr>
                <w:rFonts w:hint="eastAsia"/>
              </w:rPr>
              <w:t>参加予定人数</w:t>
            </w:r>
          </w:p>
        </w:tc>
        <w:tc>
          <w:tcPr>
            <w:tcW w:w="7087" w:type="dxa"/>
          </w:tcPr>
          <w:p w:rsidR="00F20A2E" w:rsidRPr="00402CE2" w:rsidRDefault="00EB5335" w:rsidP="00F20A2E">
            <w:r w:rsidRPr="00402CE2">
              <w:rPr>
                <w:rFonts w:hint="eastAsia"/>
              </w:rPr>
              <w:t xml:space="preserve">　　　　　　人</w:t>
            </w:r>
          </w:p>
        </w:tc>
      </w:tr>
      <w:tr w:rsidR="00715406" w:rsidRPr="00402CE2" w:rsidTr="004F0BAD">
        <w:tc>
          <w:tcPr>
            <w:tcW w:w="2235" w:type="dxa"/>
          </w:tcPr>
          <w:p w:rsidR="00715406" w:rsidRPr="00402CE2" w:rsidRDefault="00715406" w:rsidP="00F20A2E">
            <w:r>
              <w:rPr>
                <w:rFonts w:hint="eastAsia"/>
              </w:rPr>
              <w:t>開催予定日時</w:t>
            </w:r>
          </w:p>
        </w:tc>
        <w:tc>
          <w:tcPr>
            <w:tcW w:w="7087" w:type="dxa"/>
          </w:tcPr>
          <w:p w:rsidR="00715406" w:rsidRPr="00402CE2" w:rsidRDefault="009D0B08" w:rsidP="00715406">
            <w:r>
              <w:rPr>
                <w:rFonts w:hint="eastAsia"/>
              </w:rPr>
              <w:t>令和</w:t>
            </w:r>
            <w:r w:rsidR="00715406">
              <w:rPr>
                <w:rFonts w:hint="eastAsia"/>
              </w:rPr>
              <w:t xml:space="preserve">　　　年　　　月　　　日　　　時　　　分～　　　時　　　分</w:t>
            </w:r>
          </w:p>
        </w:tc>
      </w:tr>
      <w:tr w:rsidR="00015E93" w:rsidRPr="00402CE2" w:rsidTr="004F0BAD">
        <w:tc>
          <w:tcPr>
            <w:tcW w:w="2235" w:type="dxa"/>
          </w:tcPr>
          <w:p w:rsidR="00F20A2E" w:rsidRPr="00402CE2" w:rsidRDefault="00EB5335" w:rsidP="00F20A2E">
            <w:r w:rsidRPr="00402CE2">
              <w:rPr>
                <w:rFonts w:hint="eastAsia"/>
              </w:rPr>
              <w:t>開催場所</w:t>
            </w:r>
          </w:p>
        </w:tc>
        <w:tc>
          <w:tcPr>
            <w:tcW w:w="7087" w:type="dxa"/>
          </w:tcPr>
          <w:p w:rsidR="00F20A2E" w:rsidRPr="00402CE2" w:rsidRDefault="00D067D5" w:rsidP="00D067D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会議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階会議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その他（　　　　　　　　　　　　　）</w:t>
            </w:r>
          </w:p>
        </w:tc>
      </w:tr>
      <w:tr w:rsidR="00015E93" w:rsidRPr="00402CE2" w:rsidTr="004F0BAD">
        <w:trPr>
          <w:trHeight w:val="688"/>
        </w:trPr>
        <w:tc>
          <w:tcPr>
            <w:tcW w:w="2235" w:type="dxa"/>
            <w:vAlign w:val="center"/>
          </w:tcPr>
          <w:p w:rsidR="004F0BAD" w:rsidRDefault="00EB5335" w:rsidP="004F0BAD">
            <w:pPr>
              <w:spacing w:line="0" w:lineRule="atLeast"/>
            </w:pPr>
            <w:r w:rsidRPr="00402CE2">
              <w:rPr>
                <w:rFonts w:hint="eastAsia"/>
              </w:rPr>
              <w:t>医薬情報担当者</w:t>
            </w:r>
          </w:p>
          <w:p w:rsidR="00F20A2E" w:rsidRPr="00402CE2" w:rsidRDefault="00EB5335" w:rsidP="004F0BAD">
            <w:pPr>
              <w:spacing w:line="0" w:lineRule="atLeast"/>
            </w:pPr>
            <w:r w:rsidRPr="00402CE2">
              <w:rPr>
                <w:rFonts w:hint="eastAsia"/>
              </w:rPr>
              <w:t>連絡先</w:t>
            </w:r>
          </w:p>
        </w:tc>
        <w:tc>
          <w:tcPr>
            <w:tcW w:w="7087" w:type="dxa"/>
            <w:vAlign w:val="center"/>
          </w:tcPr>
          <w:p w:rsidR="00344ECB" w:rsidRPr="00402CE2" w:rsidRDefault="00EB5335" w:rsidP="004F0BAD">
            <w:pPr>
              <w:spacing w:line="0" w:lineRule="atLeast"/>
            </w:pPr>
            <w:r w:rsidRPr="00402CE2">
              <w:rPr>
                <w:rFonts w:hint="eastAsia"/>
              </w:rPr>
              <w:t>担当者氏名</w:t>
            </w:r>
            <w:r w:rsidR="004F0BAD">
              <w:rPr>
                <w:rFonts w:hint="eastAsia"/>
              </w:rPr>
              <w:t>：</w:t>
            </w:r>
            <w:r w:rsidR="004F0BAD" w:rsidRPr="004F0BAD">
              <w:rPr>
                <w:rFonts w:hint="eastAsia"/>
                <w:u w:val="single"/>
              </w:rPr>
              <w:t xml:space="preserve">　</w:t>
            </w:r>
            <w:r w:rsidR="004F0BAD">
              <w:rPr>
                <w:rFonts w:hint="eastAsia"/>
                <w:u w:val="single"/>
              </w:rPr>
              <w:t xml:space="preserve">　　　</w:t>
            </w:r>
            <w:r w:rsidR="004F0BAD" w:rsidRPr="004F0BAD">
              <w:rPr>
                <w:rFonts w:hint="eastAsia"/>
                <w:u w:val="single"/>
              </w:rPr>
              <w:t xml:space="preserve">　　　　　</w:t>
            </w:r>
            <w:r w:rsidR="00715406" w:rsidRPr="004F0BAD">
              <w:rPr>
                <w:rFonts w:hint="eastAsia"/>
                <w:u w:val="single"/>
              </w:rPr>
              <w:t xml:space="preserve">　</w:t>
            </w:r>
            <w:r w:rsidR="00715406">
              <w:rPr>
                <w:rFonts w:hint="eastAsia"/>
              </w:rPr>
              <w:t xml:space="preserve">　　</w:t>
            </w:r>
            <w:r w:rsidRPr="00402CE2">
              <w:rPr>
                <w:rFonts w:hint="eastAsia"/>
              </w:rPr>
              <w:t>TEL</w:t>
            </w:r>
            <w:r w:rsidR="004F0BAD">
              <w:rPr>
                <w:rFonts w:hint="eastAsia"/>
              </w:rPr>
              <w:t>：</w:t>
            </w:r>
            <w:r w:rsidRPr="004F0BAD">
              <w:rPr>
                <w:rFonts w:hint="eastAsia"/>
                <w:u w:val="single"/>
              </w:rPr>
              <w:t xml:space="preserve">　　　</w:t>
            </w:r>
            <w:r w:rsidR="004F0BAD">
              <w:rPr>
                <w:rFonts w:hint="eastAsia"/>
                <w:u w:val="single"/>
              </w:rPr>
              <w:t xml:space="preserve">　　　　　</w:t>
            </w:r>
            <w:r w:rsidR="00344ECB" w:rsidRPr="004F0BAD">
              <w:rPr>
                <w:rFonts w:hint="eastAsia"/>
                <w:u w:val="single"/>
              </w:rPr>
              <w:t xml:space="preserve">　　　　</w:t>
            </w:r>
          </w:p>
        </w:tc>
      </w:tr>
    </w:tbl>
    <w:p w:rsidR="00EB5335" w:rsidRPr="00D067D5" w:rsidRDefault="00EB5335" w:rsidP="00F20A2E">
      <w:pPr>
        <w:rPr>
          <w:sz w:val="16"/>
          <w:szCs w:val="16"/>
          <w:u w:val="dotDash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2496"/>
      </w:tblGrid>
      <w:tr w:rsidR="00627EA2" w:rsidRPr="00463EC2" w:rsidTr="00463EC2">
        <w:tc>
          <w:tcPr>
            <w:tcW w:w="1277" w:type="dxa"/>
            <w:tcBorders>
              <w:right w:val="single" w:sz="4" w:space="0" w:color="auto"/>
            </w:tcBorders>
          </w:tcPr>
          <w:p w:rsidR="00627EA2" w:rsidRPr="00D067D5" w:rsidRDefault="00627EA2" w:rsidP="00D067D5">
            <w:r w:rsidRPr="00D067D5">
              <w:rPr>
                <w:rFonts w:hint="eastAsia"/>
              </w:rPr>
              <w:t>病院記載欄</w:t>
            </w:r>
          </w:p>
        </w:tc>
        <w:tc>
          <w:tcPr>
            <w:tcW w:w="2496" w:type="dxa"/>
            <w:tcBorders>
              <w:left w:val="single" w:sz="4" w:space="0" w:color="auto"/>
            </w:tcBorders>
          </w:tcPr>
          <w:p w:rsidR="00627EA2" w:rsidRPr="00D067D5" w:rsidRDefault="00627EA2" w:rsidP="00D067D5">
            <w:r w:rsidRPr="00D067D5">
              <w:rPr>
                <w:rFonts w:hint="eastAsia"/>
              </w:rPr>
              <w:t>施設</w:t>
            </w:r>
            <w:r>
              <w:rPr>
                <w:rFonts w:hint="eastAsia"/>
              </w:rPr>
              <w:t>：</w:t>
            </w:r>
            <w:r w:rsidRPr="00D067D5">
              <w:rPr>
                <w:rFonts w:hint="eastAsia"/>
              </w:rPr>
              <w:t>□</w:t>
            </w:r>
          </w:p>
        </w:tc>
      </w:tr>
    </w:tbl>
    <w:p w:rsidR="00D067D5" w:rsidRDefault="00D067D5" w:rsidP="00F20A2E">
      <w:pPr>
        <w:rPr>
          <w:u w:val="dotDash"/>
        </w:rPr>
      </w:pPr>
    </w:p>
    <w:tbl>
      <w:tblPr>
        <w:tblW w:w="9551" w:type="dxa"/>
        <w:tblInd w:w="-225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51"/>
      </w:tblGrid>
      <w:tr w:rsidR="00EB5335" w:rsidRPr="00402CE2" w:rsidTr="00CF4AD5">
        <w:trPr>
          <w:trHeight w:val="221"/>
        </w:trPr>
        <w:tc>
          <w:tcPr>
            <w:tcW w:w="9551" w:type="dxa"/>
          </w:tcPr>
          <w:p w:rsidR="00EB5335" w:rsidRPr="00344ECB" w:rsidRDefault="00EB5335" w:rsidP="00F20A2E">
            <w:pPr>
              <w:rPr>
                <w:u w:val="single"/>
              </w:rPr>
            </w:pPr>
          </w:p>
        </w:tc>
      </w:tr>
    </w:tbl>
    <w:p w:rsidR="00E8688C" w:rsidRDefault="00E8688C" w:rsidP="00E8688C">
      <w:pPr>
        <w:jc w:val="center"/>
        <w:rPr>
          <w:u w:val="dotDash"/>
        </w:rPr>
      </w:pPr>
      <w:r w:rsidRPr="00402CE2">
        <w:rPr>
          <w:rFonts w:hint="eastAsia"/>
          <w:sz w:val="28"/>
          <w:szCs w:val="28"/>
        </w:rPr>
        <w:t>決定通知証</w:t>
      </w:r>
    </w:p>
    <w:p w:rsidR="00E8688C" w:rsidRPr="00402CE2" w:rsidRDefault="00E8688C" w:rsidP="00E8688C">
      <w:pPr>
        <w:jc w:val="left"/>
        <w:rPr>
          <w:sz w:val="24"/>
          <w:szCs w:val="24"/>
        </w:rPr>
      </w:pPr>
      <w:r w:rsidRPr="00402CE2">
        <w:rPr>
          <w:rFonts w:hint="eastAsia"/>
          <w:sz w:val="24"/>
          <w:szCs w:val="24"/>
        </w:rPr>
        <w:t>上記申請を</w:t>
      </w:r>
      <w:r w:rsidR="006A7363" w:rsidRPr="00402CE2">
        <w:rPr>
          <w:rFonts w:hint="eastAsia"/>
          <w:sz w:val="24"/>
          <w:szCs w:val="24"/>
        </w:rPr>
        <w:t xml:space="preserve">　　　許可する。　許可しない。</w:t>
      </w:r>
    </w:p>
    <w:p w:rsidR="006A7363" w:rsidRPr="00627EA2" w:rsidRDefault="006A7363" w:rsidP="00E8688C">
      <w:pPr>
        <w:jc w:val="left"/>
        <w:rPr>
          <w:sz w:val="16"/>
          <w:szCs w:val="16"/>
        </w:rPr>
      </w:pPr>
    </w:p>
    <w:p w:rsidR="006A7363" w:rsidRPr="00402CE2" w:rsidRDefault="009D0B08" w:rsidP="00E868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A7363" w:rsidRPr="00402CE2">
        <w:rPr>
          <w:rFonts w:hint="eastAsia"/>
          <w:sz w:val="24"/>
          <w:szCs w:val="24"/>
        </w:rPr>
        <w:t xml:space="preserve">　　　年　　　月　　　日</w:t>
      </w:r>
    </w:p>
    <w:p w:rsidR="00E8688C" w:rsidRPr="00627EA2" w:rsidRDefault="00E8688C" w:rsidP="00E8688C">
      <w:pPr>
        <w:jc w:val="left"/>
        <w:rPr>
          <w:sz w:val="16"/>
          <w:szCs w:val="16"/>
        </w:rPr>
      </w:pPr>
      <w:r w:rsidRPr="00E8688C">
        <w:rPr>
          <w:rFonts w:hint="eastAsia"/>
        </w:rPr>
        <w:t xml:space="preserve">　</w:t>
      </w:r>
    </w:p>
    <w:p w:rsidR="006A7363" w:rsidRPr="00402CE2" w:rsidRDefault="006A7363" w:rsidP="003D44D3">
      <w:pPr>
        <w:ind w:firstLineChars="200" w:firstLine="480"/>
        <w:jc w:val="left"/>
        <w:rPr>
          <w:sz w:val="24"/>
          <w:szCs w:val="24"/>
        </w:rPr>
      </w:pPr>
      <w:r w:rsidRPr="00402CE2">
        <w:rPr>
          <w:rFonts w:hint="eastAsia"/>
          <w:sz w:val="24"/>
          <w:szCs w:val="24"/>
        </w:rPr>
        <w:t>独立行政法人</w:t>
      </w:r>
      <w:r w:rsidR="002702E9">
        <w:rPr>
          <w:rFonts w:hint="eastAsia"/>
          <w:sz w:val="24"/>
          <w:szCs w:val="24"/>
        </w:rPr>
        <w:t xml:space="preserve"> </w:t>
      </w:r>
      <w:r w:rsidRPr="00402CE2">
        <w:rPr>
          <w:rFonts w:hint="eastAsia"/>
          <w:sz w:val="24"/>
          <w:szCs w:val="24"/>
        </w:rPr>
        <w:t>地域医療機能推進機構</w:t>
      </w:r>
      <w:r w:rsidR="002702E9">
        <w:rPr>
          <w:rFonts w:hint="eastAsia"/>
          <w:sz w:val="24"/>
          <w:szCs w:val="24"/>
        </w:rPr>
        <w:t xml:space="preserve"> </w:t>
      </w:r>
      <w:r w:rsidR="00C35EF5">
        <w:rPr>
          <w:rFonts w:hint="eastAsia"/>
          <w:sz w:val="24"/>
          <w:szCs w:val="24"/>
        </w:rPr>
        <w:t>神戸中央病院長　　松本圭吾</w:t>
      </w:r>
      <w:r w:rsidRPr="00402CE2">
        <w:rPr>
          <w:rFonts w:hint="eastAsia"/>
          <w:sz w:val="24"/>
          <w:szCs w:val="24"/>
        </w:rPr>
        <w:t xml:space="preserve">　　印</w:t>
      </w:r>
    </w:p>
    <w:p w:rsidR="006D36CF" w:rsidRPr="006D36CF" w:rsidRDefault="006A7363" w:rsidP="006D36CF">
      <w:pPr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 w:rsidR="003D44D3">
        <w:rPr>
          <w:rFonts w:hint="eastAsia"/>
        </w:rPr>
        <w:t xml:space="preserve">　　　　</w:t>
      </w:r>
      <w:r>
        <w:rPr>
          <w:rFonts w:hint="eastAsia"/>
        </w:rPr>
        <w:t>（当原本は申請者が保管し、コピーは</w:t>
      </w:r>
      <w:r w:rsidR="005F0839">
        <w:rPr>
          <w:rFonts w:hint="eastAsia"/>
        </w:rPr>
        <w:t>総務企画課にて</w:t>
      </w:r>
      <w:r>
        <w:rPr>
          <w:rFonts w:hint="eastAsia"/>
        </w:rPr>
        <w:t>3</w:t>
      </w:r>
      <w:r>
        <w:rPr>
          <w:rFonts w:hint="eastAsia"/>
        </w:rPr>
        <w:t>年間保存する）</w:t>
      </w:r>
      <w:r w:rsidR="006D36CF">
        <w:rPr>
          <w:rFonts w:hint="eastAsia"/>
          <w:sz w:val="24"/>
          <w:szCs w:val="24"/>
        </w:rPr>
        <w:t xml:space="preserve">　</w:t>
      </w:r>
    </w:p>
    <w:sectPr w:rsidR="006D36CF" w:rsidRPr="006D36CF" w:rsidSect="00CF4AD5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FF" w:rsidRDefault="00BE11FF" w:rsidP="00715406">
      <w:r>
        <w:separator/>
      </w:r>
    </w:p>
  </w:endnote>
  <w:endnote w:type="continuationSeparator" w:id="1">
    <w:p w:rsidR="00BE11FF" w:rsidRDefault="00BE11FF" w:rsidP="0071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FF" w:rsidRDefault="00BE11FF" w:rsidP="00715406">
      <w:r>
        <w:separator/>
      </w:r>
    </w:p>
  </w:footnote>
  <w:footnote w:type="continuationSeparator" w:id="1">
    <w:p w:rsidR="00BE11FF" w:rsidRDefault="00BE11FF" w:rsidP="007154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A2E"/>
    <w:rsid w:val="00015E93"/>
    <w:rsid w:val="000254B4"/>
    <w:rsid w:val="000E1824"/>
    <w:rsid w:val="001D74EF"/>
    <w:rsid w:val="002702E9"/>
    <w:rsid w:val="003162E2"/>
    <w:rsid w:val="003425BC"/>
    <w:rsid w:val="00342B4C"/>
    <w:rsid w:val="00344ECB"/>
    <w:rsid w:val="003A3F6B"/>
    <w:rsid w:val="003D44D3"/>
    <w:rsid w:val="003F1A9A"/>
    <w:rsid w:val="00402CE2"/>
    <w:rsid w:val="00436D08"/>
    <w:rsid w:val="00463EC2"/>
    <w:rsid w:val="004F0BAD"/>
    <w:rsid w:val="0055094F"/>
    <w:rsid w:val="005622E1"/>
    <w:rsid w:val="005F0839"/>
    <w:rsid w:val="005F4BFF"/>
    <w:rsid w:val="00627EA2"/>
    <w:rsid w:val="00644BD2"/>
    <w:rsid w:val="006647FB"/>
    <w:rsid w:val="00691EC6"/>
    <w:rsid w:val="006A7363"/>
    <w:rsid w:val="006C0875"/>
    <w:rsid w:val="006D36CF"/>
    <w:rsid w:val="00715406"/>
    <w:rsid w:val="007815F8"/>
    <w:rsid w:val="007B20C7"/>
    <w:rsid w:val="008243C4"/>
    <w:rsid w:val="00866683"/>
    <w:rsid w:val="00893747"/>
    <w:rsid w:val="008C63D9"/>
    <w:rsid w:val="008D4CEA"/>
    <w:rsid w:val="009252D1"/>
    <w:rsid w:val="009A3B8F"/>
    <w:rsid w:val="009B2EB9"/>
    <w:rsid w:val="009D0B08"/>
    <w:rsid w:val="009F1F43"/>
    <w:rsid w:val="00A3033E"/>
    <w:rsid w:val="00A51D74"/>
    <w:rsid w:val="00A635DD"/>
    <w:rsid w:val="00AE3D4C"/>
    <w:rsid w:val="00BE11FF"/>
    <w:rsid w:val="00BE582F"/>
    <w:rsid w:val="00C35EF5"/>
    <w:rsid w:val="00C40913"/>
    <w:rsid w:val="00CF4AD5"/>
    <w:rsid w:val="00D067D5"/>
    <w:rsid w:val="00D33DA4"/>
    <w:rsid w:val="00D37C6C"/>
    <w:rsid w:val="00D6259C"/>
    <w:rsid w:val="00D73889"/>
    <w:rsid w:val="00E8688C"/>
    <w:rsid w:val="00EB5335"/>
    <w:rsid w:val="00F20A2E"/>
    <w:rsid w:val="00F31BA0"/>
    <w:rsid w:val="00F740B5"/>
    <w:rsid w:val="00FB4B96"/>
    <w:rsid w:val="00FD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A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0A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0A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0A2E"/>
    <w:rPr>
      <w:sz w:val="24"/>
      <w:szCs w:val="24"/>
    </w:rPr>
  </w:style>
  <w:style w:type="table" w:styleId="a7">
    <w:name w:val="Table Grid"/>
    <w:basedOn w:val="a1"/>
    <w:uiPriority w:val="59"/>
    <w:rsid w:val="00F20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1540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15406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D36CF"/>
  </w:style>
  <w:style w:type="character" w:customStyle="1" w:styleId="ad">
    <w:name w:val="日付 (文字)"/>
    <w:basedOn w:val="a0"/>
    <w:link w:val="ac"/>
    <w:uiPriority w:val="99"/>
    <w:semiHidden/>
    <w:rsid w:val="006D36C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EB6C-0FC4-48C2-B935-8F8BD262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開発4</dc:creator>
  <cp:lastModifiedBy>Hewlett-Packard Company</cp:lastModifiedBy>
  <cp:revision>3</cp:revision>
  <cp:lastPrinted>2014-06-12T13:46:00Z</cp:lastPrinted>
  <dcterms:created xsi:type="dcterms:W3CDTF">2020-07-28T23:52:00Z</dcterms:created>
  <dcterms:modified xsi:type="dcterms:W3CDTF">2021-06-07T08:17:00Z</dcterms:modified>
</cp:coreProperties>
</file>